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61" w:rsidRDefault="00594302">
      <w:pPr>
        <w:rPr>
          <w:b/>
          <w:szCs w:val="22"/>
        </w:rPr>
      </w:pPr>
      <w:bookmarkStart w:id="0" w:name="_GoBack"/>
      <w:bookmarkEnd w:id="0"/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79375</wp:posOffset>
                </wp:positionV>
                <wp:extent cx="1174750" cy="97091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361" w:rsidRDefault="005943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600" cy="876300"/>
                                  <wp:effectExtent l="0" t="0" r="0" b="0"/>
                                  <wp:docPr id="2" name="Picture 2" descr="IDSALL logo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DSALL logo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5pt;margin-top:-6.25pt;width:92.5pt;height:76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" filled="f" stroked="f">
                <v:textbox style="mso-fit-shape-to-text:t">
                  <w:txbxContent>
                    <w:p w:rsidR="002E6361" w:rsidRDefault="005943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0600" cy="876300"/>
                            <wp:effectExtent l="0" t="0" r="0" b="0"/>
                            <wp:docPr id="2" name="Picture 2" descr="IDSALL logo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DSALL logo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6361">
        <w:rPr>
          <w:b/>
          <w:szCs w:val="22"/>
        </w:rPr>
        <w:tab/>
      </w:r>
      <w:r w:rsidR="002E6361">
        <w:rPr>
          <w:b/>
          <w:szCs w:val="22"/>
        </w:rPr>
        <w:tab/>
      </w:r>
      <w:r w:rsidR="002E6361">
        <w:rPr>
          <w:b/>
          <w:szCs w:val="22"/>
        </w:rPr>
        <w:tab/>
      </w:r>
      <w:r w:rsidR="002E6361">
        <w:rPr>
          <w:b/>
          <w:szCs w:val="22"/>
        </w:rPr>
        <w:tab/>
      </w:r>
      <w:r w:rsidR="002E6361">
        <w:rPr>
          <w:b/>
          <w:szCs w:val="22"/>
        </w:rPr>
        <w:tab/>
      </w:r>
      <w:r w:rsidR="002E6361">
        <w:rPr>
          <w:b/>
          <w:szCs w:val="22"/>
        </w:rPr>
        <w:tab/>
      </w:r>
      <w:r w:rsidR="002E6361">
        <w:rPr>
          <w:b/>
          <w:szCs w:val="22"/>
        </w:rPr>
        <w:tab/>
      </w:r>
      <w:r w:rsidR="002E6361">
        <w:rPr>
          <w:b/>
          <w:szCs w:val="22"/>
        </w:rPr>
        <w:tab/>
      </w:r>
      <w:r w:rsidR="002E6361">
        <w:rPr>
          <w:b/>
          <w:szCs w:val="22"/>
        </w:rPr>
        <w:tab/>
      </w:r>
      <w:r w:rsidR="002E6361">
        <w:rPr>
          <w:b/>
          <w:szCs w:val="22"/>
        </w:rPr>
        <w:tab/>
      </w:r>
    </w:p>
    <w:p w:rsidR="002E6361" w:rsidRDefault="00594302"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64135</wp:posOffset>
                </wp:positionV>
                <wp:extent cx="3454400" cy="5238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61" w:rsidRDefault="002E6361">
                            <w:pPr>
                              <w:jc w:val="center"/>
                              <w:rPr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28"/>
                              </w:rPr>
                              <w:t>IDSALL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9pt;margin-top:5.05pt;width:272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92LAIAAFcEAAAOAAAAZHJzL2Uyb0RvYy54bWysVNtu2zAMfR+wfxD0vthx4j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">
                <v:textbox>
                  <w:txbxContent>
                    <w:p w:rsidR="002E6361" w:rsidRDefault="002E6361">
                      <w:pPr>
                        <w:jc w:val="center"/>
                        <w:rPr>
                          <w:sz w:val="56"/>
                          <w:szCs w:val="28"/>
                        </w:rPr>
                      </w:pPr>
                      <w:r>
                        <w:rPr>
                          <w:sz w:val="56"/>
                          <w:szCs w:val="28"/>
                        </w:rPr>
                        <w:t>IDSALL SCHOOL</w:t>
                      </w:r>
                    </w:p>
                  </w:txbxContent>
                </v:textbox>
              </v:shape>
            </w:pict>
          </mc:Fallback>
        </mc:AlternateContent>
      </w:r>
      <w:r w:rsidR="002E6361">
        <w:tab/>
      </w:r>
      <w:r w:rsidR="002E6361">
        <w:tab/>
      </w:r>
      <w:r w:rsidR="002E6361">
        <w:tab/>
      </w:r>
      <w:r w:rsidR="002E6361">
        <w:tab/>
      </w:r>
      <w:r w:rsidR="002E6361">
        <w:tab/>
      </w:r>
      <w:r w:rsidR="002E6361">
        <w:tab/>
      </w:r>
      <w:r w:rsidR="002E6361">
        <w:tab/>
      </w:r>
      <w:r w:rsidR="002E6361">
        <w:tab/>
      </w:r>
      <w:r w:rsidR="002E6361">
        <w:tab/>
      </w:r>
      <w:r w:rsidR="002E6361">
        <w:tab/>
      </w:r>
      <w:r>
        <w:rPr>
          <w:noProof/>
        </w:rPr>
        <w:drawing>
          <wp:inline distT="0" distB="0" distL="0" distR="0">
            <wp:extent cx="2009775" cy="638175"/>
            <wp:effectExtent l="0" t="0" r="0" b="0"/>
            <wp:docPr id="1" name="Picture 1" descr="SCLogoOct08 MON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LogoOct08 MONO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61" w:rsidRDefault="002E6361">
      <w:pPr>
        <w:rPr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2E6361">
        <w:trPr>
          <w:trHeight w:val="584"/>
        </w:trPr>
        <w:tc>
          <w:tcPr>
            <w:tcW w:w="10558" w:type="dxa"/>
            <w:shd w:val="clear" w:color="auto" w:fill="auto"/>
          </w:tcPr>
          <w:p w:rsidR="002E6361" w:rsidRDefault="002E6361">
            <w:pPr>
              <w:spacing w:before="360" w:after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for Pupil Leave of Absence in Term Time in Exceptional Circumstances</w:t>
            </w:r>
          </w:p>
        </w:tc>
      </w:tr>
    </w:tbl>
    <w:p w:rsidR="002E6361" w:rsidRDefault="002E6361">
      <w:pPr>
        <w:rPr>
          <w:b/>
          <w:sz w:val="20"/>
        </w:rPr>
      </w:pPr>
      <w:r>
        <w:rPr>
          <w:b/>
          <w:sz w:val="20"/>
        </w:rPr>
        <w:t>Headteachers can only authorise any absence when an application has been made in advance by the parent/carer with whom the child is normally resident and it is felt to be for an exceptional circumstance.  An annual family holiday would not be deemed an exceptional circumstance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2E6361">
        <w:tc>
          <w:tcPr>
            <w:tcW w:w="10558" w:type="dxa"/>
            <w:shd w:val="clear" w:color="auto" w:fill="auto"/>
          </w:tcPr>
          <w:p w:rsidR="002E6361" w:rsidRDefault="002E6361">
            <w:pPr>
              <w:rPr>
                <w:szCs w:val="22"/>
              </w:rPr>
            </w:pPr>
            <w:r>
              <w:rPr>
                <w:szCs w:val="22"/>
              </w:rPr>
              <w:t>Full name of child(ren)</w:t>
            </w:r>
            <w:r w:rsidR="00AF4D95">
              <w:rPr>
                <w:szCs w:val="22"/>
              </w:rPr>
              <w:t xml:space="preserve"> and year group</w:t>
            </w:r>
            <w:r w:rsidR="00AF4D95">
              <w:rPr>
                <w:szCs w:val="22"/>
              </w:rPr>
              <w:tab/>
            </w:r>
            <w:r>
              <w:rPr>
                <w:szCs w:val="22"/>
              </w:rPr>
              <w:t xml:space="preserve">Address:  </w:t>
            </w:r>
          </w:p>
          <w:p w:rsidR="002E6361" w:rsidRDefault="002E6361">
            <w:pPr>
              <w:tabs>
                <w:tab w:val="left" w:leader="underscore" w:pos="954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______________________________           _______________________________________________</w:t>
            </w:r>
          </w:p>
          <w:p w:rsidR="002E6361" w:rsidRDefault="002E6361">
            <w:pPr>
              <w:tabs>
                <w:tab w:val="left" w:leader="underscore" w:pos="954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______________________________           _______________________________________________</w:t>
            </w:r>
          </w:p>
          <w:p w:rsidR="002E6361" w:rsidRDefault="002E6361">
            <w:pPr>
              <w:tabs>
                <w:tab w:val="left" w:leader="underscore" w:pos="954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______________________________           _______________________________________________</w:t>
            </w:r>
          </w:p>
          <w:p w:rsidR="002E6361" w:rsidRDefault="002E6361">
            <w:pPr>
              <w:tabs>
                <w:tab w:val="left" w:leader="underscore" w:pos="9540"/>
              </w:tabs>
              <w:rPr>
                <w:szCs w:val="22"/>
              </w:rPr>
            </w:pPr>
          </w:p>
          <w:p w:rsidR="002E6361" w:rsidRDefault="002E6361">
            <w:pPr>
              <w:tabs>
                <w:tab w:val="left" w:leader="underscore" w:pos="954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Reason for application and dates   _______________________________________________________</w:t>
            </w:r>
          </w:p>
          <w:p w:rsidR="002E6361" w:rsidRDefault="002E6361">
            <w:pPr>
              <w:tabs>
                <w:tab w:val="left" w:leader="underscore" w:pos="954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___________________________________________________________________________________</w:t>
            </w:r>
          </w:p>
          <w:p w:rsidR="002E6361" w:rsidRDefault="002E6361">
            <w:pPr>
              <w:tabs>
                <w:tab w:val="left" w:leader="underscore" w:pos="9540"/>
              </w:tabs>
              <w:rPr>
                <w:szCs w:val="22"/>
              </w:rPr>
            </w:pPr>
            <w:r>
              <w:rPr>
                <w:szCs w:val="22"/>
              </w:rPr>
              <w:t>___________________________________________________________________________________</w:t>
            </w:r>
          </w:p>
          <w:p w:rsidR="002E6361" w:rsidRDefault="002E6361">
            <w:pPr>
              <w:tabs>
                <w:tab w:val="left" w:leader="underscore" w:pos="9540"/>
              </w:tabs>
              <w:rPr>
                <w:szCs w:val="22"/>
              </w:rPr>
            </w:pPr>
          </w:p>
          <w:p w:rsidR="002E6361" w:rsidRDefault="002E6361">
            <w:pPr>
              <w:tabs>
                <w:tab w:val="left" w:pos="3201"/>
                <w:tab w:val="left" w:leader="underscore" w:pos="954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Parent’s forename ________________________    Surname __________________________________</w:t>
            </w:r>
          </w:p>
          <w:p w:rsidR="002E6361" w:rsidRDefault="002E6361">
            <w:pPr>
              <w:tabs>
                <w:tab w:val="left" w:pos="3201"/>
                <w:tab w:val="left" w:leader="underscore" w:pos="954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Parent’s forename_________________________   Surname __________________________________  </w:t>
            </w:r>
          </w:p>
          <w:p w:rsidR="002E6361" w:rsidRDefault="002E6361">
            <w:pPr>
              <w:tabs>
                <w:tab w:val="left" w:pos="3201"/>
                <w:tab w:val="left" w:leader="underscore" w:pos="954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  <w:p w:rsidR="002E6361" w:rsidRDefault="002E6361">
            <w:pPr>
              <w:tabs>
                <w:tab w:val="left" w:pos="3201"/>
                <w:tab w:val="left" w:leader="underscore" w:pos="954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Signature of parent(s)/carer(s)</w:t>
            </w:r>
            <w:r>
              <w:rPr>
                <w:szCs w:val="22"/>
              </w:rPr>
              <w:tab/>
              <w:t>_________________________________________     Date:_________</w:t>
            </w:r>
          </w:p>
          <w:p w:rsidR="002E6361" w:rsidRDefault="002E6361">
            <w:pPr>
              <w:tabs>
                <w:tab w:val="left" w:leader="underscore" w:pos="9540"/>
              </w:tabs>
              <w:rPr>
                <w:szCs w:val="22"/>
              </w:rPr>
            </w:pPr>
          </w:p>
        </w:tc>
      </w:tr>
      <w:tr w:rsidR="002E6361">
        <w:tc>
          <w:tcPr>
            <w:tcW w:w="10558" w:type="dxa"/>
            <w:shd w:val="clear" w:color="auto" w:fill="auto"/>
          </w:tcPr>
          <w:p w:rsidR="002E6361" w:rsidRDefault="002E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eadteacher may take into account:</w:t>
            </w:r>
          </w:p>
          <w:p w:rsidR="002E6361" w:rsidRDefault="002E6361">
            <w:pPr>
              <w:rPr>
                <w:sz w:val="18"/>
                <w:szCs w:val="18"/>
              </w:rPr>
            </w:pPr>
          </w:p>
          <w:p w:rsidR="002E6361" w:rsidRDefault="002E63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 highly unlikely that the event will occur again in a child’s school life.</w:t>
            </w:r>
          </w:p>
          <w:p w:rsidR="002E6361" w:rsidRDefault="002E63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 necessary for the child to be in attendance at the event.</w:t>
            </w:r>
          </w:p>
          <w:p w:rsidR="002E6361" w:rsidRDefault="002E63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vent </w:t>
            </w:r>
            <w:r>
              <w:rPr>
                <w:b/>
                <w:i/>
                <w:sz w:val="18"/>
                <w:szCs w:val="18"/>
              </w:rPr>
              <w:t>cannot</w:t>
            </w:r>
            <w:r>
              <w:rPr>
                <w:sz w:val="18"/>
                <w:szCs w:val="18"/>
              </w:rPr>
              <w:t xml:space="preserve"> be organised outside of the school term.</w:t>
            </w:r>
          </w:p>
          <w:p w:rsidR="002E6361" w:rsidRDefault="002E63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ing part in the event will be of greater value to the child than attending school.</w:t>
            </w:r>
          </w:p>
          <w:p w:rsidR="002E6361" w:rsidRDefault="002E6361">
            <w:pPr>
              <w:ind w:left="720"/>
              <w:rPr>
                <w:szCs w:val="22"/>
              </w:rPr>
            </w:pPr>
          </w:p>
        </w:tc>
      </w:tr>
    </w:tbl>
    <w:p w:rsidR="002E6361" w:rsidRDefault="002E6361">
      <w:pPr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2E6361">
        <w:tc>
          <w:tcPr>
            <w:tcW w:w="10558" w:type="dxa"/>
            <w:shd w:val="clear" w:color="auto" w:fill="auto"/>
          </w:tcPr>
          <w:p w:rsidR="002E6361" w:rsidRDefault="002E6361">
            <w:pPr>
              <w:rPr>
                <w:sz w:val="20"/>
              </w:rPr>
            </w:pPr>
            <w:r>
              <w:rPr>
                <w:i/>
                <w:sz w:val="20"/>
              </w:rPr>
              <w:t>Office use only</w:t>
            </w:r>
            <w:r>
              <w:rPr>
                <w:sz w:val="20"/>
              </w:rPr>
              <w:t xml:space="preserve">  …………..   </w:t>
            </w:r>
          </w:p>
          <w:p w:rsidR="002E6361" w:rsidRDefault="002E6361">
            <w:pPr>
              <w:rPr>
                <w:sz w:val="24"/>
                <w:szCs w:val="24"/>
              </w:rPr>
            </w:pPr>
            <w:r>
              <w:rPr>
                <w:rFonts w:cs="Arial"/>
                <w:sz w:val="56"/>
                <w:szCs w:val="56"/>
              </w:rPr>
              <w:t>□</w:t>
            </w:r>
            <w:r>
              <w:rPr>
                <w:rFonts w:cs="Arial"/>
                <w:sz w:val="24"/>
                <w:szCs w:val="24"/>
              </w:rPr>
              <w:tab/>
              <w:t>Authorised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  <w:t xml:space="preserve">                   </w:t>
            </w:r>
            <w:r>
              <w:rPr>
                <w:rFonts w:cs="Arial"/>
                <w:sz w:val="56"/>
                <w:szCs w:val="56"/>
              </w:rPr>
              <w:t>□</w:t>
            </w:r>
            <w:r>
              <w:rPr>
                <w:rFonts w:cs="Arial"/>
                <w:sz w:val="72"/>
                <w:szCs w:val="72"/>
              </w:rPr>
              <w:tab/>
            </w:r>
            <w:r>
              <w:rPr>
                <w:rFonts w:cs="Arial"/>
                <w:sz w:val="24"/>
                <w:szCs w:val="24"/>
              </w:rPr>
              <w:t>Unauthorised</w:t>
            </w:r>
          </w:p>
          <w:p w:rsidR="002E6361" w:rsidRDefault="002E6361">
            <w:pPr>
              <w:rPr>
                <w:sz w:val="16"/>
                <w:szCs w:val="16"/>
              </w:rPr>
            </w:pPr>
          </w:p>
          <w:p w:rsidR="002E6361" w:rsidRDefault="002E6361">
            <w:pPr>
              <w:rPr>
                <w:szCs w:val="22"/>
              </w:rPr>
            </w:pPr>
          </w:p>
          <w:p w:rsidR="002E6361" w:rsidRDefault="002E6361">
            <w:pPr>
              <w:rPr>
                <w:szCs w:val="22"/>
              </w:rPr>
            </w:pPr>
            <w:r>
              <w:rPr>
                <w:szCs w:val="22"/>
              </w:rPr>
              <w:t>Signed …………………………… …………(headteacher)     Date: ………………………….….…………</w:t>
            </w:r>
          </w:p>
          <w:p w:rsidR="002E6361" w:rsidRDefault="002E6361">
            <w:pPr>
              <w:rPr>
                <w:szCs w:val="22"/>
              </w:rPr>
            </w:pPr>
          </w:p>
          <w:p w:rsidR="002E6361" w:rsidRDefault="002E6361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color w:val="FF0000"/>
                <w:sz w:val="24"/>
                <w:szCs w:val="24"/>
              </w:rPr>
              <w:t>WARNING</w:t>
            </w:r>
          </w:p>
          <w:p w:rsidR="002E6361" w:rsidRDefault="002E6361">
            <w:pPr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</w:p>
          <w:p w:rsidR="002E6361" w:rsidRDefault="002E636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If this requested period of absence has not been authorised, details will be passed to Shropshire Council’s Education Access Service. The Council may, in the following circumstances, issue a formal Warning, serve a Fixed Penalty Notice or take court action in respect of non-school attendance for this and any future unauthorised absence:</w:t>
            </w:r>
          </w:p>
          <w:p w:rsidR="002E6361" w:rsidRDefault="002E636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Parents have not sought permission from the headteacher before taking their child out of school for a holiday in term time</w:t>
            </w:r>
          </w:p>
          <w:p w:rsidR="002E6361" w:rsidRDefault="002E636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The headteacher has refused the request but the absence occurs anyway; or</w:t>
            </w:r>
          </w:p>
          <w:p w:rsidR="002E6361" w:rsidRDefault="002E636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A pupil has not returned to school by the agreed date with no satisfactory explanation</w:t>
            </w:r>
          </w:p>
        </w:tc>
      </w:tr>
    </w:tbl>
    <w:p w:rsidR="002E6361" w:rsidRDefault="002E6361"/>
    <w:sectPr w:rsidR="002E6361">
      <w:footerReference w:type="default" r:id="rId10"/>
      <w:pgSz w:w="11909" w:h="16834" w:code="9"/>
      <w:pgMar w:top="576" w:right="720" w:bottom="576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61" w:rsidRDefault="002E6361">
      <w:r>
        <w:separator/>
      </w:r>
    </w:p>
  </w:endnote>
  <w:endnote w:type="continuationSeparator" w:id="0">
    <w:p w:rsidR="002E6361" w:rsidRDefault="002E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61" w:rsidRDefault="002E6361">
    <w:pPr>
      <w:pStyle w:val="Footer"/>
      <w:tabs>
        <w:tab w:val="clear" w:pos="4153"/>
        <w:tab w:val="center" w:pos="459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61" w:rsidRDefault="002E6361">
      <w:r>
        <w:separator/>
      </w:r>
    </w:p>
  </w:footnote>
  <w:footnote w:type="continuationSeparator" w:id="0">
    <w:p w:rsidR="002E6361" w:rsidRDefault="002E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5B5"/>
    <w:multiLevelType w:val="hybridMultilevel"/>
    <w:tmpl w:val="4322BA44"/>
    <w:lvl w:ilvl="0" w:tplc="9BBE708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50861"/>
    <w:multiLevelType w:val="hybridMultilevel"/>
    <w:tmpl w:val="84E01E46"/>
    <w:lvl w:ilvl="0" w:tplc="344497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42902"/>
    <w:multiLevelType w:val="hybridMultilevel"/>
    <w:tmpl w:val="3B8CFE32"/>
    <w:lvl w:ilvl="0" w:tplc="6D4689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5"/>
    <w:rsid w:val="002E6361"/>
    <w:rsid w:val="00594302"/>
    <w:rsid w:val="00A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E526B10-5DF1-499E-9C3A-924C7DEC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ind w:left="708" w:hanging="708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ind w:left="1416" w:hanging="708"/>
      <w:outlineLvl w:val="1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AFEE-D0C0-4B71-9BB3-6099AEFF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opshire County Council</vt:lpstr>
    </vt:vector>
  </TitlesOfParts>
  <Company>Shropshire County Council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pshire County Council</dc:title>
  <dc:subject/>
  <dc:creator>Archer</dc:creator>
  <cp:keywords/>
  <dc:description/>
  <cp:lastModifiedBy>HMacmillan</cp:lastModifiedBy>
  <cp:revision>2</cp:revision>
  <cp:lastPrinted>2012-05-10T09:28:00Z</cp:lastPrinted>
  <dcterms:created xsi:type="dcterms:W3CDTF">2018-10-23T10:47:00Z</dcterms:created>
  <dcterms:modified xsi:type="dcterms:W3CDTF">2018-10-23T10:47:00Z</dcterms:modified>
</cp:coreProperties>
</file>